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D6A7D3">
      <w:pPr>
        <w:spacing w:before="156" w:beforeLines="50" w:after="156" w:afterLines="50" w:line="560" w:lineRule="exact"/>
        <w:ind w:firstLine="0" w:firstLineChars="0"/>
        <w:jc w:val="center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附件</w:t>
      </w: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：</w:t>
      </w:r>
      <w:r>
        <w:rPr>
          <w:rFonts w:hint="default" w:ascii="Times New Roman" w:hAnsi="Times New Roman" w:eastAsia="黑体" w:cs="Times New Roman"/>
          <w:sz w:val="32"/>
          <w:szCs w:val="32"/>
        </w:rPr>
        <w:t>龙湖现代免疫实验室应聘人员报名表</w:t>
      </w:r>
    </w:p>
    <w:tbl>
      <w:tblPr>
        <w:tblStyle w:val="7"/>
        <w:tblW w:w="614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1419"/>
        <w:gridCol w:w="1789"/>
        <w:gridCol w:w="1297"/>
        <w:gridCol w:w="1625"/>
        <w:gridCol w:w="1147"/>
        <w:gridCol w:w="230"/>
        <w:gridCol w:w="1378"/>
      </w:tblGrid>
      <w:tr w14:paraId="0BFF0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D2490"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</w:rPr>
              <w:t>应聘岗位：</w:t>
            </w:r>
          </w:p>
        </w:tc>
      </w:tr>
      <w:tr w14:paraId="60AF4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BA443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姓名</w:t>
            </w: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EF44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34A1B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性别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1DBBD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7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307E5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4"/>
                <w:lang w:val="en-US" w:eastAsia="zh-CN"/>
              </w:rPr>
              <w:t>年龄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8156E2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767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676781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4"/>
                <w:lang w:val="en-US" w:eastAsia="zh-CN"/>
              </w:rPr>
              <w:t>一寸照片</w:t>
            </w:r>
          </w:p>
        </w:tc>
      </w:tr>
      <w:tr w14:paraId="32F4E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9BE6A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民族</w:t>
            </w: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71736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99FE4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籍贯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54E1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7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834A1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政治面貌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03CD3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767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88686B0"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</w:rPr>
            </w:pPr>
          </w:p>
        </w:tc>
      </w:tr>
      <w:tr w14:paraId="2D7DC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302FA9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婚姻状况</w:t>
            </w: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589D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08AFD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pacing w:val="-20"/>
                <w:kern w:val="0"/>
                <w:sz w:val="24"/>
              </w:rPr>
              <w:t>最高学历/学位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7B3B5B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7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DE9EB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英语水平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86FB6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767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3FF11E4"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</w:rPr>
            </w:pPr>
          </w:p>
        </w:tc>
      </w:tr>
      <w:tr w14:paraId="081E4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75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8A4A1E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联系方式</w:t>
            </w:r>
          </w:p>
        </w:tc>
        <w:tc>
          <w:tcPr>
            <w:tcW w:w="6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0738E2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手机</w:t>
            </w:r>
          </w:p>
        </w:tc>
        <w:tc>
          <w:tcPr>
            <w:tcW w:w="8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DA5E92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6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B3002A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电子邮箱</w:t>
            </w:r>
          </w:p>
        </w:tc>
        <w:tc>
          <w:tcPr>
            <w:tcW w:w="132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2E6E08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767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E7F5D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 w14:paraId="5D92E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75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919B8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5C7EB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通讯地址</w:t>
            </w:r>
          </w:p>
        </w:tc>
        <w:tc>
          <w:tcPr>
            <w:tcW w:w="356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7005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</w:tr>
      <w:tr w14:paraId="35017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7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38CBB6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教育经历</w:t>
            </w:r>
          </w:p>
          <w:p w14:paraId="27BC8789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（全日制教育由低到高依次填写）</w:t>
            </w:r>
          </w:p>
        </w:tc>
        <w:tc>
          <w:tcPr>
            <w:tcW w:w="6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7D70AD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起止时间</w:t>
            </w:r>
          </w:p>
        </w:tc>
        <w:tc>
          <w:tcPr>
            <w:tcW w:w="147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16846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学校</w:t>
            </w:r>
          </w:p>
        </w:tc>
        <w:tc>
          <w:tcPr>
            <w:tcW w:w="7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608FDA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专业</w:t>
            </w:r>
          </w:p>
        </w:tc>
        <w:tc>
          <w:tcPr>
            <w:tcW w:w="6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996D12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学历/学位</w:t>
            </w:r>
          </w:p>
        </w:tc>
        <w:tc>
          <w:tcPr>
            <w:tcW w:w="6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C086A0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>导师姓名</w:t>
            </w:r>
          </w:p>
        </w:tc>
      </w:tr>
      <w:tr w14:paraId="4A913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7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1CBA2"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D217FC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C00000"/>
                <w:kern w:val="0"/>
                <w:sz w:val="24"/>
                <w:lang w:val="en-US" w:eastAsia="zh-CN"/>
              </w:rPr>
            </w:pPr>
          </w:p>
        </w:tc>
        <w:tc>
          <w:tcPr>
            <w:tcW w:w="147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D7CA65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7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490F5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C00000"/>
                <w:kern w:val="0"/>
                <w:sz w:val="24"/>
                <w:lang w:val="en-US" w:eastAsia="zh-CN"/>
              </w:rPr>
            </w:pPr>
          </w:p>
        </w:tc>
        <w:tc>
          <w:tcPr>
            <w:tcW w:w="6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84A24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D5F92A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 w14:paraId="65AE5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7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F2A81"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C710D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C00000"/>
                <w:kern w:val="0"/>
                <w:sz w:val="24"/>
                <w:lang w:val="en-US" w:eastAsia="zh-CN"/>
              </w:rPr>
            </w:pPr>
          </w:p>
        </w:tc>
        <w:tc>
          <w:tcPr>
            <w:tcW w:w="147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DBCDD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7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5310C4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C00000"/>
                <w:kern w:val="0"/>
                <w:sz w:val="24"/>
                <w:lang w:val="en-US" w:eastAsia="zh-CN"/>
              </w:rPr>
            </w:pPr>
          </w:p>
        </w:tc>
        <w:tc>
          <w:tcPr>
            <w:tcW w:w="6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D14209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3EF44A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 w14:paraId="23D73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7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BC2D9"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39946E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C00000"/>
                <w:kern w:val="0"/>
                <w:sz w:val="24"/>
                <w:lang w:val="en-US" w:eastAsia="zh-CN"/>
              </w:rPr>
            </w:pPr>
          </w:p>
        </w:tc>
        <w:tc>
          <w:tcPr>
            <w:tcW w:w="147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8A0C5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7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472B6A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C00000"/>
                <w:kern w:val="0"/>
                <w:sz w:val="24"/>
                <w:lang w:val="en-US" w:eastAsia="zh-CN"/>
              </w:rPr>
            </w:pPr>
          </w:p>
        </w:tc>
        <w:tc>
          <w:tcPr>
            <w:tcW w:w="6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F93CCC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6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CF352B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</w:tr>
      <w:tr w14:paraId="22CA8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5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E4D104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工作经历</w:t>
            </w:r>
          </w:p>
          <w:p w14:paraId="2FEBE24C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（应届生可填实习经历）</w:t>
            </w:r>
          </w:p>
        </w:tc>
        <w:tc>
          <w:tcPr>
            <w:tcW w:w="6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78852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起止时间</w:t>
            </w:r>
          </w:p>
        </w:tc>
        <w:tc>
          <w:tcPr>
            <w:tcW w:w="224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60620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工作单位及部门</w:t>
            </w:r>
          </w:p>
        </w:tc>
        <w:tc>
          <w:tcPr>
            <w:tcW w:w="131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8B889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>任职情况</w:t>
            </w:r>
          </w:p>
        </w:tc>
      </w:tr>
      <w:tr w14:paraId="23032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75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20EEF4"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B8BCDD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C00000"/>
                <w:kern w:val="0"/>
                <w:sz w:val="24"/>
                <w:lang w:val="en-US" w:eastAsia="zh-CN"/>
              </w:rPr>
            </w:pPr>
          </w:p>
        </w:tc>
        <w:tc>
          <w:tcPr>
            <w:tcW w:w="224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CCEA35A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eastAsia="zh-CN"/>
              </w:rPr>
            </w:pPr>
          </w:p>
        </w:tc>
        <w:tc>
          <w:tcPr>
            <w:tcW w:w="131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595D8D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</w:tr>
      <w:tr w14:paraId="1405F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5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94A09C"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A873D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C00000"/>
                <w:kern w:val="0"/>
                <w:sz w:val="24"/>
                <w:lang w:val="en-US" w:eastAsia="zh-CN"/>
              </w:rPr>
            </w:pPr>
          </w:p>
        </w:tc>
        <w:tc>
          <w:tcPr>
            <w:tcW w:w="224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7A31D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131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6CACB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</w:tr>
      <w:tr w14:paraId="6202C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5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CE79A"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D8BDE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224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AFE99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31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D7A51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 w14:paraId="60108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75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E7AA2B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>家庭主要</w:t>
            </w:r>
          </w:p>
          <w:p w14:paraId="7D58879C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>成员</w:t>
            </w:r>
          </w:p>
        </w:tc>
        <w:tc>
          <w:tcPr>
            <w:tcW w:w="6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E1AEC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>关系</w:t>
            </w:r>
          </w:p>
        </w:tc>
        <w:tc>
          <w:tcPr>
            <w:tcW w:w="8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C9B94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>姓名</w:t>
            </w:r>
          </w:p>
        </w:tc>
        <w:tc>
          <w:tcPr>
            <w:tcW w:w="6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5655B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>出生年月</w:t>
            </w:r>
          </w:p>
        </w:tc>
        <w:tc>
          <w:tcPr>
            <w:tcW w:w="7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DA4645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>政治面貌</w:t>
            </w:r>
          </w:p>
        </w:tc>
        <w:tc>
          <w:tcPr>
            <w:tcW w:w="131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201AE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>工作单位及职务</w:t>
            </w:r>
          </w:p>
        </w:tc>
      </w:tr>
      <w:tr w14:paraId="2245D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75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2D4783"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50091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8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4D27E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6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43AD0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C00000"/>
                <w:kern w:val="0"/>
                <w:sz w:val="24"/>
                <w:lang w:val="en-US" w:eastAsia="zh-CN"/>
              </w:rPr>
            </w:pPr>
          </w:p>
        </w:tc>
        <w:tc>
          <w:tcPr>
            <w:tcW w:w="7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185CE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31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69C5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 w14:paraId="2F690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75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DD6563"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3A72E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8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FD590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6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6BCF1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C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A65C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31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D820E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 w14:paraId="5B5CE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5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DAE793"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2189F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</w:p>
        </w:tc>
        <w:tc>
          <w:tcPr>
            <w:tcW w:w="8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2F69E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6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CF9AC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C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69BEB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31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5841F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 w14:paraId="4F82D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atLeast"/>
          <w:jc w:val="center"/>
        </w:trPr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1AD12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>与申报工作相关的工作经历、职称、资质证书及编号</w:t>
            </w:r>
          </w:p>
        </w:tc>
        <w:tc>
          <w:tcPr>
            <w:tcW w:w="4240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93BF9"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 w14:paraId="6D6D1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7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44C9E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个人承诺</w:t>
            </w:r>
          </w:p>
        </w:tc>
        <w:tc>
          <w:tcPr>
            <w:tcW w:w="4240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6D1D7">
            <w:pPr>
              <w:widowControl/>
              <w:spacing w:line="360" w:lineRule="auto"/>
              <w:ind w:firstLine="480" w:firstLineChars="20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本人保证所填写的上述信息准确无误，所提交的证件等材料真实有效，如有虚假，所产生的一切后果由本人承担。</w:t>
            </w:r>
          </w:p>
          <w:p w14:paraId="00A70237">
            <w:pPr>
              <w:widowControl/>
              <w:spacing w:line="360" w:lineRule="auto"/>
              <w:ind w:firstLine="240" w:firstLineChars="10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 xml:space="preserve">                                 报名人（签名）：</w:t>
            </w:r>
          </w:p>
          <w:p w14:paraId="74E8CD11">
            <w:pPr>
              <w:widowControl/>
              <w:spacing w:line="240" w:lineRule="auto"/>
              <w:ind w:firstLine="6000" w:firstLineChars="250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年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月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日</w:t>
            </w:r>
          </w:p>
        </w:tc>
      </w:tr>
    </w:tbl>
    <w:p w14:paraId="082632A2">
      <w:pPr>
        <w:spacing w:line="240" w:lineRule="auto"/>
        <w:ind w:firstLine="0" w:firstLineChars="0"/>
      </w:pPr>
      <w:r>
        <w:rPr>
          <w:rFonts w:hint="eastAsia" w:ascii="华文楷体" w:hAnsi="华文楷体" w:eastAsia="华文楷体" w:cs="华文楷体"/>
          <w:sz w:val="21"/>
        </w:rPr>
        <w:t>注：有特殊情况，可附页说明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A00002BF" w:usb1="78CF7CFB" w:usb2="00000016" w:usb3="00000000" w:csb0="6006009F" w:csb1="DFD70000"/>
    <w:embedRegular r:id="rId1" w:fontKey="{D7B1F1A9-9014-46F4-A70E-F842E30A7FF0}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38F8F">
    <w:pPr>
      <w:pStyle w:val="4"/>
      <w:tabs>
        <w:tab w:val="left" w:pos="7132"/>
        <w:tab w:val="clear" w:pos="4153"/>
      </w:tabs>
      <w:jc w:val="right"/>
      <w:rPr>
        <w:rFonts w:hint="eastAsia" w:ascii="新宋体" w:hAnsi="新宋体" w:eastAsia="新宋体" w:cs="新宋体"/>
        <w:lang w:val="en-US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mZTg2ODMwZDlmY2VmY2Y1NjBiOTQ2NWM1NmExMGEifQ=="/>
  </w:docVars>
  <w:rsids>
    <w:rsidRoot w:val="1A7A149B"/>
    <w:rsid w:val="000207A9"/>
    <w:rsid w:val="000909DF"/>
    <w:rsid w:val="000A33EC"/>
    <w:rsid w:val="000E6D41"/>
    <w:rsid w:val="000F4C46"/>
    <w:rsid w:val="00110460"/>
    <w:rsid w:val="00121383"/>
    <w:rsid w:val="00130374"/>
    <w:rsid w:val="001A43D0"/>
    <w:rsid w:val="001E545D"/>
    <w:rsid w:val="001F45B2"/>
    <w:rsid w:val="0022091E"/>
    <w:rsid w:val="002214ED"/>
    <w:rsid w:val="00242B92"/>
    <w:rsid w:val="002B7A60"/>
    <w:rsid w:val="002E39FE"/>
    <w:rsid w:val="002F2243"/>
    <w:rsid w:val="002F572C"/>
    <w:rsid w:val="003755C6"/>
    <w:rsid w:val="00416022"/>
    <w:rsid w:val="00421628"/>
    <w:rsid w:val="00430804"/>
    <w:rsid w:val="00455F73"/>
    <w:rsid w:val="0048570B"/>
    <w:rsid w:val="004A2A0E"/>
    <w:rsid w:val="004D562D"/>
    <w:rsid w:val="004E64CD"/>
    <w:rsid w:val="0050249F"/>
    <w:rsid w:val="00526469"/>
    <w:rsid w:val="00574706"/>
    <w:rsid w:val="00653B26"/>
    <w:rsid w:val="006E1CFA"/>
    <w:rsid w:val="0074568F"/>
    <w:rsid w:val="007B5C11"/>
    <w:rsid w:val="00807642"/>
    <w:rsid w:val="008B0A4C"/>
    <w:rsid w:val="009434B9"/>
    <w:rsid w:val="0094643E"/>
    <w:rsid w:val="009B2BFB"/>
    <w:rsid w:val="00A61040"/>
    <w:rsid w:val="00A978FF"/>
    <w:rsid w:val="00AC79A2"/>
    <w:rsid w:val="00AE1783"/>
    <w:rsid w:val="00AE6A22"/>
    <w:rsid w:val="00BE0DCD"/>
    <w:rsid w:val="00C160F2"/>
    <w:rsid w:val="00C22396"/>
    <w:rsid w:val="00CA035F"/>
    <w:rsid w:val="00CB118B"/>
    <w:rsid w:val="00CC3977"/>
    <w:rsid w:val="00D2688D"/>
    <w:rsid w:val="00D42666"/>
    <w:rsid w:val="00D56908"/>
    <w:rsid w:val="00D64918"/>
    <w:rsid w:val="00D64E79"/>
    <w:rsid w:val="00D72AEC"/>
    <w:rsid w:val="00D96A8B"/>
    <w:rsid w:val="00DC734D"/>
    <w:rsid w:val="00DD3802"/>
    <w:rsid w:val="00E33A40"/>
    <w:rsid w:val="00E47BCB"/>
    <w:rsid w:val="00E708C6"/>
    <w:rsid w:val="00EA3158"/>
    <w:rsid w:val="00ED7D66"/>
    <w:rsid w:val="00EE38D9"/>
    <w:rsid w:val="00F238C3"/>
    <w:rsid w:val="00FB1A58"/>
    <w:rsid w:val="00FD75BF"/>
    <w:rsid w:val="00FE5F54"/>
    <w:rsid w:val="013A2A64"/>
    <w:rsid w:val="02B5563C"/>
    <w:rsid w:val="0321400D"/>
    <w:rsid w:val="03564C06"/>
    <w:rsid w:val="05D63B8E"/>
    <w:rsid w:val="06CB047C"/>
    <w:rsid w:val="080812F8"/>
    <w:rsid w:val="0837350B"/>
    <w:rsid w:val="08EC5DF2"/>
    <w:rsid w:val="09273407"/>
    <w:rsid w:val="0A4D7496"/>
    <w:rsid w:val="0A7140AF"/>
    <w:rsid w:val="0B77059B"/>
    <w:rsid w:val="0B9372AC"/>
    <w:rsid w:val="0C9B5BEB"/>
    <w:rsid w:val="0CE5108B"/>
    <w:rsid w:val="0D817B82"/>
    <w:rsid w:val="0DA50882"/>
    <w:rsid w:val="0E5463A6"/>
    <w:rsid w:val="10EA0134"/>
    <w:rsid w:val="12DE2A26"/>
    <w:rsid w:val="13B8290F"/>
    <w:rsid w:val="171C21F5"/>
    <w:rsid w:val="1A7A149B"/>
    <w:rsid w:val="1ED31F57"/>
    <w:rsid w:val="201E5402"/>
    <w:rsid w:val="203B1FA2"/>
    <w:rsid w:val="226537A2"/>
    <w:rsid w:val="274E379B"/>
    <w:rsid w:val="277361E0"/>
    <w:rsid w:val="2CD77D84"/>
    <w:rsid w:val="2D29540F"/>
    <w:rsid w:val="2D4A18E7"/>
    <w:rsid w:val="2DF64178"/>
    <w:rsid w:val="2ED158E3"/>
    <w:rsid w:val="2ED1741D"/>
    <w:rsid w:val="2ED574E0"/>
    <w:rsid w:val="2EFF05C4"/>
    <w:rsid w:val="2FFA0EC4"/>
    <w:rsid w:val="30046D7A"/>
    <w:rsid w:val="306D7532"/>
    <w:rsid w:val="30D800A0"/>
    <w:rsid w:val="31043135"/>
    <w:rsid w:val="31E83DC4"/>
    <w:rsid w:val="34AE3594"/>
    <w:rsid w:val="35076310"/>
    <w:rsid w:val="35B517E5"/>
    <w:rsid w:val="360B0081"/>
    <w:rsid w:val="361B6516"/>
    <w:rsid w:val="363F0827"/>
    <w:rsid w:val="37113475"/>
    <w:rsid w:val="37405B09"/>
    <w:rsid w:val="3A0D4272"/>
    <w:rsid w:val="3B90705F"/>
    <w:rsid w:val="3C1570BF"/>
    <w:rsid w:val="3C1A6F3C"/>
    <w:rsid w:val="3C3C71E7"/>
    <w:rsid w:val="3C8D0447"/>
    <w:rsid w:val="3E653141"/>
    <w:rsid w:val="3E7964D0"/>
    <w:rsid w:val="3F2E3EB4"/>
    <w:rsid w:val="4058011F"/>
    <w:rsid w:val="40E94656"/>
    <w:rsid w:val="446A2FDC"/>
    <w:rsid w:val="45AC5122"/>
    <w:rsid w:val="467D0C6C"/>
    <w:rsid w:val="46A14816"/>
    <w:rsid w:val="48A4573B"/>
    <w:rsid w:val="493168D5"/>
    <w:rsid w:val="49F26522"/>
    <w:rsid w:val="4B995124"/>
    <w:rsid w:val="4B9F6E4A"/>
    <w:rsid w:val="4BCA2221"/>
    <w:rsid w:val="4C4B1D39"/>
    <w:rsid w:val="52783228"/>
    <w:rsid w:val="528352FE"/>
    <w:rsid w:val="52A90F66"/>
    <w:rsid w:val="52C53CF0"/>
    <w:rsid w:val="52D31192"/>
    <w:rsid w:val="54FC5522"/>
    <w:rsid w:val="559B68D4"/>
    <w:rsid w:val="56D51A62"/>
    <w:rsid w:val="576D6266"/>
    <w:rsid w:val="58E07AA6"/>
    <w:rsid w:val="5A2A21F3"/>
    <w:rsid w:val="5C811DAB"/>
    <w:rsid w:val="5E485991"/>
    <w:rsid w:val="61E347C7"/>
    <w:rsid w:val="623C55F8"/>
    <w:rsid w:val="629A5849"/>
    <w:rsid w:val="63300870"/>
    <w:rsid w:val="63BD46B1"/>
    <w:rsid w:val="63C65002"/>
    <w:rsid w:val="65A2780B"/>
    <w:rsid w:val="65DD522B"/>
    <w:rsid w:val="66A23F66"/>
    <w:rsid w:val="6841049E"/>
    <w:rsid w:val="690E11B1"/>
    <w:rsid w:val="6B1B5321"/>
    <w:rsid w:val="6B8B5F06"/>
    <w:rsid w:val="6BA964E3"/>
    <w:rsid w:val="6BEA0CAE"/>
    <w:rsid w:val="6E315BD0"/>
    <w:rsid w:val="6F383D07"/>
    <w:rsid w:val="702948C2"/>
    <w:rsid w:val="746426A7"/>
    <w:rsid w:val="75163D62"/>
    <w:rsid w:val="766F7295"/>
    <w:rsid w:val="76ED3462"/>
    <w:rsid w:val="777A4489"/>
    <w:rsid w:val="779B158A"/>
    <w:rsid w:val="77E7237B"/>
    <w:rsid w:val="784A5868"/>
    <w:rsid w:val="7CB522F1"/>
    <w:rsid w:val="7CD17140"/>
    <w:rsid w:val="7F35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字符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971D-572C-4B4C-BD71-423D858A27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5</Words>
  <Characters>265</Characters>
  <Lines>76</Lines>
  <Paragraphs>21</Paragraphs>
  <TotalTime>0</TotalTime>
  <ScaleCrop>false</ScaleCrop>
  <LinksUpToDate>false</LinksUpToDate>
  <CharactersWithSpaces>30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07:52:00Z</dcterms:created>
  <dc:creator>JunnyZW</dc:creator>
  <cp:lastModifiedBy>Vivi_貝kikaa</cp:lastModifiedBy>
  <cp:lastPrinted>2025-11-13T02:56:00Z</cp:lastPrinted>
  <dcterms:modified xsi:type="dcterms:W3CDTF">2026-06-16T08:29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BB255297B3D450A8761FFE872D4AB48_13</vt:lpwstr>
  </property>
  <property fmtid="{D5CDD505-2E9C-101B-9397-08002B2CF9AE}" pid="4" name="KSOTemplateDocerSaveRecord">
    <vt:lpwstr>eyJoZGlkIjoiMWFmZTg2ODMwZDlmY2VmY2Y1NjBiOTQ2NWM1NmExMGEiLCJ1c2VySWQiOiIzMzYyMTczNzcifQ==</vt:lpwstr>
  </property>
</Properties>
</file>